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71D2F" w14:textId="77777777" w:rsidR="00DD421D" w:rsidRPr="00DD421D" w:rsidRDefault="00DD421D" w:rsidP="00DD421D">
      <w:pPr>
        <w:jc w:val="center"/>
        <w:rPr>
          <w:sz w:val="24"/>
          <w:szCs w:val="24"/>
        </w:rPr>
      </w:pPr>
      <w:r w:rsidRPr="00DD421D">
        <w:rPr>
          <w:noProof/>
          <w:sz w:val="24"/>
          <w:szCs w:val="24"/>
        </w:rPr>
        <w:drawing>
          <wp:inline distT="0" distB="0" distL="0" distR="0" wp14:anchorId="472414C8" wp14:editId="4E3E2089">
            <wp:extent cx="714375" cy="866775"/>
            <wp:effectExtent l="0" t="0" r="0" b="0"/>
            <wp:docPr id="25701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5988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9F29EDB" w14:textId="77777777" w:rsidR="00DD421D" w:rsidRPr="00DD421D" w:rsidRDefault="00DD421D" w:rsidP="00DD421D">
      <w:pPr>
        <w:jc w:val="center"/>
        <w:rPr>
          <w:b/>
          <w:spacing w:val="20"/>
          <w:sz w:val="32"/>
          <w:szCs w:val="32"/>
        </w:rPr>
      </w:pPr>
      <w:r w:rsidRPr="00DD421D">
        <w:rPr>
          <w:b/>
          <w:spacing w:val="20"/>
          <w:sz w:val="32"/>
          <w:szCs w:val="32"/>
        </w:rPr>
        <w:t>Алтайского края</w:t>
      </w:r>
    </w:p>
    <w:p w14:paraId="1BC51958" w14:textId="77777777" w:rsidR="00DD421D" w:rsidRPr="00DD421D" w:rsidRDefault="00DD421D" w:rsidP="00DD421D">
      <w:pPr>
        <w:jc w:val="center"/>
        <w:rPr>
          <w:rFonts w:ascii="Verdana" w:hAnsi="Verdana"/>
          <w:b/>
          <w:sz w:val="28"/>
          <w:szCs w:val="28"/>
        </w:rPr>
      </w:pPr>
    </w:p>
    <w:p w14:paraId="7369FA04" w14:textId="77777777" w:rsidR="00DD421D" w:rsidRDefault="00DD421D" w:rsidP="00DD421D">
      <w:pPr>
        <w:jc w:val="center"/>
        <w:rPr>
          <w:b/>
          <w:spacing w:val="20"/>
          <w:w w:val="150"/>
          <w:sz w:val="28"/>
          <w:szCs w:val="28"/>
        </w:rPr>
      </w:pPr>
      <w:r w:rsidRPr="00DD421D">
        <w:rPr>
          <w:b/>
          <w:spacing w:val="20"/>
          <w:w w:val="150"/>
          <w:sz w:val="28"/>
          <w:szCs w:val="28"/>
        </w:rPr>
        <w:t>ПОСТАНОВЛЕНИЕ</w:t>
      </w:r>
    </w:p>
    <w:p w14:paraId="43A95C5F" w14:textId="77777777" w:rsidR="001D1989" w:rsidRPr="00DD421D" w:rsidRDefault="001D1989" w:rsidP="00DD421D">
      <w:pPr>
        <w:jc w:val="center"/>
        <w:rPr>
          <w:b/>
          <w:spacing w:val="20"/>
          <w:w w:val="150"/>
          <w:sz w:val="28"/>
          <w:szCs w:val="28"/>
        </w:rPr>
      </w:pPr>
    </w:p>
    <w:p w14:paraId="53497829" w14:textId="395F410C" w:rsidR="00DD421D" w:rsidRPr="001D1989" w:rsidRDefault="00302486" w:rsidP="00DD421D">
      <w:pPr>
        <w:jc w:val="center"/>
        <w:rPr>
          <w:sz w:val="28"/>
          <w:szCs w:val="28"/>
        </w:rPr>
      </w:pPr>
      <w:r>
        <w:rPr>
          <w:sz w:val="28"/>
          <w:szCs w:val="28"/>
        </w:rPr>
        <w:t>15.04.2025</w:t>
      </w:r>
      <w:r w:rsidR="001D1989" w:rsidRPr="001D1989">
        <w:rPr>
          <w:sz w:val="28"/>
          <w:szCs w:val="28"/>
        </w:rPr>
        <w:t xml:space="preserve"> № </w:t>
      </w:r>
      <w:r>
        <w:rPr>
          <w:sz w:val="28"/>
          <w:szCs w:val="28"/>
        </w:rPr>
        <w:t>900</w:t>
      </w:r>
    </w:p>
    <w:p w14:paraId="449399F5" w14:textId="77777777" w:rsidR="00D32F3C" w:rsidRDefault="00000000" w:rsidP="00DD421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073067B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2.95pt;margin-top:16.35pt;width:471.3pt;height:9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" filled="f" stroked="f">
            <v:textbox>
              <w:txbxContent>
                <w:p w14:paraId="2E9174BA" w14:textId="2DCCD654" w:rsidR="004E6BFF" w:rsidRPr="009D7A82" w:rsidRDefault="003F040C" w:rsidP="0057333B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172" w:lineRule="atLeast"/>
                    <w:jc w:val="center"/>
                    <w:rPr>
                      <w:sz w:val="27"/>
                      <w:szCs w:val="27"/>
                    </w:rPr>
                  </w:pPr>
                  <w:r w:rsidRPr="009D7A82">
                    <w:rPr>
                      <w:sz w:val="27"/>
                      <w:szCs w:val="27"/>
                    </w:rPr>
                    <w:t>О внесении изменений в постановление Администрации города Рубцовска Алтайского края от 27.11.2024 № 3344 «</w:t>
                  </w:r>
                  <w:r w:rsidR="004E6BFF" w:rsidRPr="009D7A82">
                    <w:rPr>
                      <w:sz w:val="27"/>
                      <w:szCs w:val="27"/>
                    </w:rPr>
                    <w:t>О создании</w:t>
                  </w:r>
                  <w:r w:rsidR="00333333" w:rsidRPr="009D7A82">
                    <w:rPr>
                      <w:sz w:val="27"/>
                      <w:szCs w:val="27"/>
                    </w:rPr>
                    <w:t xml:space="preserve"> и </w:t>
                  </w:r>
                  <w:r w:rsidR="004E6BFF" w:rsidRPr="009D7A82">
                    <w:rPr>
                      <w:sz w:val="27"/>
                      <w:szCs w:val="27"/>
                    </w:rPr>
                    <w:t xml:space="preserve">содержании </w:t>
                  </w:r>
                  <w:r w:rsidR="00333333" w:rsidRPr="009D7A82">
                    <w:rPr>
                      <w:sz w:val="27"/>
                      <w:szCs w:val="27"/>
                    </w:rPr>
                    <w:t xml:space="preserve">в целях гражданской обороны </w:t>
                  </w:r>
                  <w:r w:rsidR="004E6BFF" w:rsidRPr="009D7A82">
                    <w:rPr>
                      <w:sz w:val="27"/>
                      <w:szCs w:val="27"/>
                    </w:rPr>
                    <w:t>запасов материально</w:t>
                  </w:r>
                  <w:r w:rsidR="0057333B">
                    <w:rPr>
                      <w:sz w:val="27"/>
                      <w:szCs w:val="27"/>
                    </w:rPr>
                    <w:t xml:space="preserve"> </w:t>
                  </w:r>
                  <w:r w:rsidR="004E6BFF" w:rsidRPr="009D7A82">
                    <w:rPr>
                      <w:sz w:val="27"/>
                      <w:szCs w:val="27"/>
                    </w:rPr>
                    <w:t>-</w:t>
                  </w:r>
                  <w:r w:rsidR="0057333B">
                    <w:rPr>
                      <w:sz w:val="27"/>
                      <w:szCs w:val="27"/>
                    </w:rPr>
                    <w:t xml:space="preserve"> </w:t>
                  </w:r>
                  <w:r w:rsidR="004E6BFF" w:rsidRPr="009D7A82">
                    <w:rPr>
                      <w:sz w:val="27"/>
                      <w:szCs w:val="27"/>
                    </w:rPr>
                    <w:t xml:space="preserve">технических, </w:t>
                  </w:r>
                  <w:r w:rsidR="009D7A82" w:rsidRPr="009D7A82">
                    <w:rPr>
                      <w:sz w:val="27"/>
                      <w:szCs w:val="27"/>
                    </w:rPr>
                    <w:t>п</w:t>
                  </w:r>
                  <w:r w:rsidR="004E6BFF" w:rsidRPr="009D7A82">
                    <w:rPr>
                      <w:sz w:val="27"/>
                      <w:szCs w:val="27"/>
                    </w:rPr>
                    <w:t xml:space="preserve">родовольственных, медицинских и иных </w:t>
                  </w:r>
                  <w:r w:rsidR="0002078F" w:rsidRPr="009D7A82">
                    <w:rPr>
                      <w:sz w:val="27"/>
                      <w:szCs w:val="27"/>
                    </w:rPr>
                    <w:t xml:space="preserve">средств </w:t>
                  </w:r>
                  <w:r w:rsidR="004E6BFF" w:rsidRPr="009D7A82">
                    <w:rPr>
                      <w:sz w:val="27"/>
                      <w:szCs w:val="27"/>
                    </w:rPr>
                    <w:t>на территории</w:t>
                  </w:r>
                  <w:r w:rsidR="009D7A82" w:rsidRPr="009D7A82">
                    <w:rPr>
                      <w:sz w:val="27"/>
                      <w:szCs w:val="27"/>
                    </w:rPr>
                    <w:t xml:space="preserve"> муниципального</w:t>
                  </w:r>
                  <w:r w:rsidR="004E6BFF" w:rsidRPr="009D7A82">
                    <w:rPr>
                      <w:sz w:val="27"/>
                      <w:szCs w:val="27"/>
                    </w:rPr>
                    <w:t xml:space="preserve"> образования город Рубцовск Алтайского края</w:t>
                  </w:r>
                  <w:r w:rsidR="009D7A82" w:rsidRPr="009D7A82">
                    <w:rPr>
                      <w:sz w:val="27"/>
                      <w:szCs w:val="27"/>
                    </w:rPr>
                    <w:t>»</w:t>
                  </w:r>
                </w:p>
                <w:p w14:paraId="1D37D851" w14:textId="77777777" w:rsidR="004E6BFF" w:rsidRPr="00986803" w:rsidRDefault="004E6BFF" w:rsidP="007838D3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CC66F1">
          <v:shape id="Поле 3" o:spid="_x0000_s1026" type="#_x0000_t202" style="position:absolute;left:0;text-align:left;margin-left:401.85pt;margin-top:9.95pt;width:102.6pt;height:32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" stroked="f">
            <v:textbox>
              <w:txbxContent>
                <w:p w14:paraId="78CAC8BF" w14:textId="77777777" w:rsidR="004E6BFF" w:rsidRPr="00677F2A" w:rsidRDefault="004E6BFF" w:rsidP="00677F2A"/>
              </w:txbxContent>
            </v:textbox>
          </v:shape>
        </w:pict>
      </w:r>
    </w:p>
    <w:p w14:paraId="6D861668" w14:textId="77777777" w:rsidR="00986803" w:rsidRDefault="00986803" w:rsidP="00BC1F19">
      <w:pPr>
        <w:suppressAutoHyphens/>
        <w:ind w:firstLine="851"/>
        <w:jc w:val="both"/>
        <w:rPr>
          <w:sz w:val="27"/>
          <w:szCs w:val="27"/>
        </w:rPr>
      </w:pPr>
    </w:p>
    <w:p w14:paraId="4C167BC8" w14:textId="200287A7" w:rsidR="00CA7E40" w:rsidRPr="009D7A82" w:rsidRDefault="00CA7E40" w:rsidP="00CA7E40">
      <w:pPr>
        <w:pStyle w:val="ConsPlusNormal"/>
        <w:ind w:firstLine="709"/>
        <w:jc w:val="both"/>
        <w:rPr>
          <w:bCs/>
          <w:sz w:val="27"/>
          <w:szCs w:val="27"/>
        </w:rPr>
      </w:pPr>
      <w:r w:rsidRPr="009D7A82">
        <w:rPr>
          <w:rFonts w:ascii="Times New Roman" w:hAnsi="Times New Roman" w:cs="Times New Roman"/>
          <w:sz w:val="27"/>
          <w:szCs w:val="27"/>
        </w:rPr>
        <w:t xml:space="preserve">Руководствуясь статьей 70 Устава муниципального образования городской округ город Рубцовск Алтайского края, </w:t>
      </w:r>
      <w:r w:rsidRPr="009D7A82">
        <w:rPr>
          <w:rFonts w:ascii="Times New Roman" w:hAnsi="Times New Roman" w:cs="Times New Roman"/>
          <w:bCs/>
          <w:sz w:val="27"/>
          <w:szCs w:val="27"/>
        </w:rPr>
        <w:t>ПОСТАНОВЛЯЮ:</w:t>
      </w:r>
    </w:p>
    <w:p w14:paraId="159785FE" w14:textId="77777777" w:rsidR="00D32F3C" w:rsidRPr="009D7A82" w:rsidRDefault="00CA7E40" w:rsidP="00CA7E40">
      <w:pPr>
        <w:suppressAutoHyphens/>
        <w:ind w:firstLine="709"/>
        <w:jc w:val="both"/>
        <w:rPr>
          <w:bCs/>
          <w:sz w:val="27"/>
          <w:szCs w:val="27"/>
        </w:rPr>
      </w:pPr>
      <w:r w:rsidRPr="009D7A82">
        <w:rPr>
          <w:sz w:val="27"/>
          <w:szCs w:val="27"/>
        </w:rPr>
        <w:t>1. Внести в постановление Администрации города Рубцовска Алтайского края от 27.11.2024 № 3344 «О создании и содержании в целях гражданской обороны запасов материально</w:t>
      </w:r>
      <w:r w:rsidR="009D7A82" w:rsidRPr="009D7A82">
        <w:rPr>
          <w:sz w:val="27"/>
          <w:szCs w:val="27"/>
        </w:rPr>
        <w:t xml:space="preserve"> </w:t>
      </w:r>
      <w:r w:rsidRPr="009D7A82">
        <w:rPr>
          <w:sz w:val="27"/>
          <w:szCs w:val="27"/>
        </w:rPr>
        <w:t>-</w:t>
      </w:r>
      <w:r w:rsidR="009D7A82" w:rsidRPr="009D7A82">
        <w:rPr>
          <w:sz w:val="27"/>
          <w:szCs w:val="27"/>
        </w:rPr>
        <w:t xml:space="preserve"> </w:t>
      </w:r>
      <w:r w:rsidRPr="009D7A82">
        <w:rPr>
          <w:sz w:val="27"/>
          <w:szCs w:val="27"/>
        </w:rPr>
        <w:t>технических, продовольственных, медицинских и иных средств на территории</w:t>
      </w:r>
      <w:r w:rsidR="00A22816">
        <w:rPr>
          <w:sz w:val="27"/>
          <w:szCs w:val="27"/>
        </w:rPr>
        <w:t xml:space="preserve"> муниципального образования город Рубцовск Алтайского края</w:t>
      </w:r>
      <w:r w:rsidRPr="009D7A82">
        <w:rPr>
          <w:sz w:val="27"/>
          <w:szCs w:val="27"/>
        </w:rPr>
        <w:t>»</w:t>
      </w:r>
      <w:r w:rsidRPr="009D7A82">
        <w:rPr>
          <w:b/>
          <w:bCs/>
          <w:sz w:val="27"/>
          <w:szCs w:val="27"/>
        </w:rPr>
        <w:t xml:space="preserve"> </w:t>
      </w:r>
      <w:r w:rsidRPr="009D7A82">
        <w:rPr>
          <w:bCs/>
          <w:sz w:val="27"/>
          <w:szCs w:val="27"/>
        </w:rPr>
        <w:t>следующие изменения:</w:t>
      </w:r>
    </w:p>
    <w:p w14:paraId="70FC2F0C" w14:textId="1C1AC79E" w:rsidR="00825E6F" w:rsidRDefault="00CA7E40" w:rsidP="00CA7E40">
      <w:pPr>
        <w:suppressAutoHyphens/>
        <w:ind w:firstLine="709"/>
        <w:jc w:val="both"/>
        <w:rPr>
          <w:sz w:val="27"/>
          <w:szCs w:val="27"/>
        </w:rPr>
      </w:pPr>
      <w:r w:rsidRPr="009D7A82">
        <w:rPr>
          <w:sz w:val="27"/>
          <w:szCs w:val="27"/>
        </w:rPr>
        <w:t xml:space="preserve">1.1. </w:t>
      </w:r>
      <w:r w:rsidR="00A22816">
        <w:rPr>
          <w:sz w:val="27"/>
          <w:szCs w:val="27"/>
        </w:rPr>
        <w:t>в номенклатуре, указанно</w:t>
      </w:r>
      <w:r w:rsidR="00825E6F">
        <w:rPr>
          <w:sz w:val="27"/>
          <w:szCs w:val="27"/>
        </w:rPr>
        <w:t>й</w:t>
      </w:r>
      <w:r w:rsidR="00A22816">
        <w:rPr>
          <w:sz w:val="27"/>
          <w:szCs w:val="27"/>
        </w:rPr>
        <w:t xml:space="preserve"> </w:t>
      </w:r>
      <w:r w:rsidR="00825E6F">
        <w:rPr>
          <w:sz w:val="27"/>
          <w:szCs w:val="27"/>
        </w:rPr>
        <w:t>в</w:t>
      </w:r>
      <w:r w:rsidR="00825E6F" w:rsidRPr="009D7A82">
        <w:rPr>
          <w:sz w:val="27"/>
          <w:szCs w:val="27"/>
        </w:rPr>
        <w:t xml:space="preserve"> приложени</w:t>
      </w:r>
      <w:r w:rsidR="00825E6F">
        <w:rPr>
          <w:sz w:val="27"/>
          <w:szCs w:val="27"/>
        </w:rPr>
        <w:t>и</w:t>
      </w:r>
      <w:r w:rsidR="00825E6F" w:rsidRPr="009D7A82">
        <w:rPr>
          <w:sz w:val="27"/>
          <w:szCs w:val="27"/>
        </w:rPr>
        <w:t xml:space="preserve"> 2 </w:t>
      </w:r>
      <w:r w:rsidR="00825E6F">
        <w:rPr>
          <w:sz w:val="27"/>
          <w:szCs w:val="27"/>
        </w:rPr>
        <w:t xml:space="preserve">к указанному </w:t>
      </w:r>
      <w:r w:rsidR="00A22816">
        <w:rPr>
          <w:sz w:val="27"/>
          <w:szCs w:val="27"/>
        </w:rPr>
        <w:t>постановлению</w:t>
      </w:r>
      <w:r w:rsidR="00825E6F">
        <w:rPr>
          <w:sz w:val="27"/>
          <w:szCs w:val="27"/>
        </w:rPr>
        <w:t>:</w:t>
      </w:r>
    </w:p>
    <w:p w14:paraId="15A5CE08" w14:textId="77777777" w:rsidR="00EF0CF5" w:rsidRDefault="00EF0CF5" w:rsidP="00CA7E40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 3.1. исключить;</w:t>
      </w:r>
    </w:p>
    <w:p w14:paraId="14DDC753" w14:textId="4440442C" w:rsidR="00A22816" w:rsidRDefault="00EF0CF5" w:rsidP="00CA7E40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дел</w:t>
      </w:r>
      <w:r w:rsidR="00825E6F" w:rsidRPr="009D7A82">
        <w:rPr>
          <w:sz w:val="27"/>
          <w:szCs w:val="27"/>
        </w:rPr>
        <w:t xml:space="preserve"> 3</w:t>
      </w:r>
      <w:r w:rsidR="00825E6F">
        <w:rPr>
          <w:sz w:val="27"/>
          <w:szCs w:val="27"/>
        </w:rPr>
        <w:t xml:space="preserve"> </w:t>
      </w:r>
      <w:r w:rsidR="00002446" w:rsidRPr="009D7A82">
        <w:rPr>
          <w:sz w:val="27"/>
          <w:szCs w:val="27"/>
        </w:rPr>
        <w:t>изложить</w:t>
      </w:r>
      <w:r w:rsidR="004E1965">
        <w:rPr>
          <w:sz w:val="27"/>
          <w:szCs w:val="27"/>
        </w:rPr>
        <w:t xml:space="preserve"> в</w:t>
      </w:r>
      <w:r w:rsidR="00002446" w:rsidRPr="009D7A82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ей</w:t>
      </w:r>
      <w:r w:rsidR="00002446" w:rsidRPr="009D7A82">
        <w:rPr>
          <w:sz w:val="27"/>
          <w:szCs w:val="27"/>
        </w:rPr>
        <w:t xml:space="preserve"> редакции: </w:t>
      </w:r>
    </w:p>
    <w:p w14:paraId="1B347A65" w14:textId="77777777" w:rsidR="00A22816" w:rsidRDefault="00825E6F" w:rsidP="00825E6F">
      <w:pPr>
        <w:suppressAutoHyphens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25"/>
        <w:gridCol w:w="659"/>
        <w:gridCol w:w="1387"/>
      </w:tblGrid>
      <w:tr w:rsidR="00A22816" w14:paraId="657DFC8A" w14:textId="77777777" w:rsidTr="00EF0CF5">
        <w:trPr>
          <w:trHeight w:val="517"/>
          <w:jc w:val="center"/>
        </w:trPr>
        <w:tc>
          <w:tcPr>
            <w:tcW w:w="709" w:type="dxa"/>
          </w:tcPr>
          <w:p w14:paraId="474833DB" w14:textId="77777777" w:rsidR="00A22816" w:rsidRDefault="00A22816" w:rsidP="00F82DF4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7FA371E" w14:textId="77777777" w:rsidR="00A22816" w:rsidRDefault="00A22816" w:rsidP="00F82DF4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25" w:type="dxa"/>
          </w:tcPr>
          <w:p w14:paraId="15215C95" w14:textId="77777777" w:rsidR="00A22816" w:rsidRDefault="00A22816" w:rsidP="00EF0CF5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  <w:p w14:paraId="3BE97C12" w14:textId="77777777" w:rsidR="00A22816" w:rsidRDefault="00A22816" w:rsidP="00EF0CF5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14:paraId="0749A45F" w14:textId="77777777" w:rsidR="00A22816" w:rsidRDefault="00A22816" w:rsidP="00EF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387" w:type="dxa"/>
          </w:tcPr>
          <w:p w14:paraId="2F337E38" w14:textId="77777777" w:rsidR="00A22816" w:rsidRDefault="00A22816" w:rsidP="00EF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A22816" w14:paraId="1B3D13D7" w14:textId="77777777" w:rsidTr="00A22816">
        <w:trPr>
          <w:jc w:val="center"/>
        </w:trPr>
        <w:tc>
          <w:tcPr>
            <w:tcW w:w="709" w:type="dxa"/>
          </w:tcPr>
          <w:p w14:paraId="2D4E1DF0" w14:textId="77777777" w:rsidR="00A22816" w:rsidRDefault="00A22816" w:rsidP="00F82DF4">
            <w:pPr>
              <w:tabs>
                <w:tab w:val="left" w:pos="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71" w:type="dxa"/>
            <w:gridSpan w:val="3"/>
          </w:tcPr>
          <w:p w14:paraId="28DF57EE" w14:textId="177E0EE8" w:rsidR="00A22816" w:rsidRPr="004E1965" w:rsidRDefault="00A22816" w:rsidP="0057333B">
            <w:pPr>
              <w:jc w:val="both"/>
              <w:rPr>
                <w:sz w:val="24"/>
                <w:szCs w:val="24"/>
              </w:rPr>
            </w:pPr>
            <w:r w:rsidRPr="004E1965">
              <w:rPr>
                <w:sz w:val="24"/>
                <w:szCs w:val="24"/>
              </w:rPr>
              <w:t>3. Медицинские средства в объеме, установленном для ликвидации чрезвычайных ситуаций на территории муниципального образования город Рубцовск Алтайского края, утвержденном постановлением Администрации города от 16.08.2021 № 2178 «О порядке создания, хранения, использования и восполнения резерва   материальных    ресурсов для ликвидации чрезвычайных ситуаций на территории муниципального образования город Рубцовск Алтайского края» (с изменениями)</w:t>
            </w:r>
          </w:p>
        </w:tc>
      </w:tr>
    </w:tbl>
    <w:p w14:paraId="112ED26F" w14:textId="77777777" w:rsidR="00CA7E40" w:rsidRPr="009D7A82" w:rsidRDefault="00002446" w:rsidP="00825E6F">
      <w:pPr>
        <w:suppressAutoHyphens/>
        <w:ind w:firstLine="709"/>
        <w:jc w:val="right"/>
        <w:rPr>
          <w:sz w:val="27"/>
          <w:szCs w:val="27"/>
        </w:rPr>
      </w:pPr>
      <w:r w:rsidRPr="009D7A82">
        <w:rPr>
          <w:sz w:val="27"/>
          <w:szCs w:val="27"/>
        </w:rPr>
        <w:t>»;</w:t>
      </w:r>
    </w:p>
    <w:p w14:paraId="4C4BB00F" w14:textId="77777777" w:rsidR="00002446" w:rsidRPr="009D7A82" w:rsidRDefault="00002446" w:rsidP="00CA7E40">
      <w:pPr>
        <w:suppressAutoHyphens/>
        <w:ind w:firstLine="709"/>
        <w:jc w:val="both"/>
        <w:rPr>
          <w:sz w:val="27"/>
          <w:szCs w:val="27"/>
        </w:rPr>
      </w:pPr>
      <w:r w:rsidRPr="009D7A82">
        <w:rPr>
          <w:sz w:val="27"/>
          <w:szCs w:val="27"/>
        </w:rPr>
        <w:t xml:space="preserve">  в пункте 4.1 </w:t>
      </w:r>
      <w:r w:rsidR="004E1965">
        <w:rPr>
          <w:sz w:val="27"/>
          <w:szCs w:val="27"/>
        </w:rPr>
        <w:t>раздела</w:t>
      </w:r>
      <w:r w:rsidRPr="009D7A82">
        <w:rPr>
          <w:sz w:val="27"/>
          <w:szCs w:val="27"/>
        </w:rPr>
        <w:t xml:space="preserve"> 4 слова «в загородн</w:t>
      </w:r>
      <w:r w:rsidR="00825E6F">
        <w:rPr>
          <w:sz w:val="27"/>
          <w:szCs w:val="27"/>
        </w:rPr>
        <w:t>ые</w:t>
      </w:r>
      <w:r w:rsidRPr="009D7A82">
        <w:rPr>
          <w:sz w:val="27"/>
          <w:szCs w:val="27"/>
        </w:rPr>
        <w:t xml:space="preserve"> зон</w:t>
      </w:r>
      <w:r w:rsidR="00825E6F">
        <w:rPr>
          <w:sz w:val="27"/>
          <w:szCs w:val="27"/>
        </w:rPr>
        <w:t>ы</w:t>
      </w:r>
      <w:r w:rsidRPr="009D7A82">
        <w:rPr>
          <w:sz w:val="27"/>
          <w:szCs w:val="27"/>
        </w:rPr>
        <w:t>» заменить слова</w:t>
      </w:r>
      <w:r w:rsidR="00825E6F">
        <w:rPr>
          <w:sz w:val="27"/>
          <w:szCs w:val="27"/>
        </w:rPr>
        <w:t>ми</w:t>
      </w:r>
      <w:r w:rsidRPr="009D7A82">
        <w:rPr>
          <w:sz w:val="27"/>
          <w:szCs w:val="27"/>
        </w:rPr>
        <w:t xml:space="preserve"> «в безопасные районы».</w:t>
      </w:r>
    </w:p>
    <w:p w14:paraId="5C4B997C" w14:textId="5B4C0888" w:rsidR="0057333B" w:rsidRPr="009D7A82" w:rsidRDefault="00002446" w:rsidP="0057333B">
      <w:pPr>
        <w:ind w:firstLine="708"/>
        <w:jc w:val="both"/>
        <w:rPr>
          <w:sz w:val="27"/>
          <w:szCs w:val="27"/>
        </w:rPr>
      </w:pPr>
      <w:r w:rsidRPr="009D7A82">
        <w:rPr>
          <w:sz w:val="27"/>
          <w:szCs w:val="27"/>
        </w:rPr>
        <w:t>2</w:t>
      </w:r>
      <w:r w:rsidR="005E7A70" w:rsidRPr="009D7A82">
        <w:rPr>
          <w:sz w:val="27"/>
          <w:szCs w:val="27"/>
        </w:rPr>
        <w:t xml:space="preserve">. </w:t>
      </w:r>
      <w:r w:rsidRPr="009D7A82">
        <w:rPr>
          <w:sz w:val="27"/>
          <w:szCs w:val="27"/>
        </w:rPr>
        <w:t>Р</w:t>
      </w:r>
      <w:r w:rsidR="00F449EF" w:rsidRPr="009D7A82">
        <w:rPr>
          <w:sz w:val="27"/>
          <w:szCs w:val="27"/>
        </w:rPr>
        <w:t xml:space="preserve">азместить </w:t>
      </w:r>
      <w:r w:rsidRPr="009D7A82">
        <w:rPr>
          <w:sz w:val="27"/>
          <w:szCs w:val="27"/>
        </w:rPr>
        <w:t xml:space="preserve">настоящее постановление </w:t>
      </w:r>
      <w:r w:rsidR="00F449EF" w:rsidRPr="009D7A82">
        <w:rPr>
          <w:sz w:val="27"/>
          <w:szCs w:val="27"/>
        </w:rPr>
        <w:t>на официальном сайте Администрации города Рубцовска Алтайского края в информаци</w:t>
      </w:r>
      <w:r w:rsidR="00420E4D" w:rsidRPr="009D7A82">
        <w:rPr>
          <w:sz w:val="27"/>
          <w:szCs w:val="27"/>
        </w:rPr>
        <w:t>онно-телекоммуникационной сети «</w:t>
      </w:r>
      <w:r w:rsidR="00F449EF" w:rsidRPr="009D7A82">
        <w:rPr>
          <w:sz w:val="27"/>
          <w:szCs w:val="27"/>
        </w:rPr>
        <w:t>Интернет</w:t>
      </w:r>
      <w:r w:rsidR="00420E4D" w:rsidRPr="009D7A82">
        <w:rPr>
          <w:sz w:val="27"/>
          <w:szCs w:val="27"/>
        </w:rPr>
        <w:t>»</w:t>
      </w:r>
      <w:r w:rsidR="00F449EF" w:rsidRPr="009D7A82">
        <w:rPr>
          <w:sz w:val="27"/>
          <w:szCs w:val="27"/>
        </w:rPr>
        <w:t>.</w:t>
      </w:r>
    </w:p>
    <w:p w14:paraId="46D2201B" w14:textId="63183D2D" w:rsidR="00DD421D" w:rsidRPr="009D7A82" w:rsidRDefault="00DD421D" w:rsidP="00002446">
      <w:pPr>
        <w:tabs>
          <w:tab w:val="left" w:pos="709"/>
        </w:tabs>
        <w:jc w:val="both"/>
        <w:rPr>
          <w:sz w:val="27"/>
          <w:szCs w:val="27"/>
        </w:rPr>
      </w:pPr>
      <w:r w:rsidRPr="009D7A82">
        <w:rPr>
          <w:sz w:val="27"/>
          <w:szCs w:val="27"/>
        </w:rPr>
        <w:lastRenderedPageBreak/>
        <w:tab/>
      </w:r>
      <w:r w:rsidR="00002446" w:rsidRPr="009D7A82">
        <w:rPr>
          <w:sz w:val="27"/>
          <w:szCs w:val="27"/>
        </w:rPr>
        <w:t>3</w:t>
      </w:r>
      <w:r w:rsidR="00D32F3C" w:rsidRPr="009D7A82">
        <w:rPr>
          <w:sz w:val="27"/>
          <w:szCs w:val="27"/>
        </w:rPr>
        <w:t xml:space="preserve">. </w:t>
      </w:r>
      <w:r w:rsidRPr="009D7A8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</w:t>
      </w:r>
      <w:r w:rsidR="0057333B">
        <w:rPr>
          <w:sz w:val="27"/>
          <w:szCs w:val="27"/>
        </w:rPr>
        <w:t xml:space="preserve"> </w:t>
      </w:r>
      <w:r w:rsidRPr="009D7A82">
        <w:rPr>
          <w:sz w:val="27"/>
          <w:szCs w:val="27"/>
        </w:rPr>
        <w:t>Обуховича О.Г.</w:t>
      </w:r>
    </w:p>
    <w:p w14:paraId="06267E9C" w14:textId="77777777" w:rsidR="009D7A82" w:rsidRPr="009D7A82" w:rsidRDefault="009D7A82" w:rsidP="009D7A82">
      <w:pPr>
        <w:tabs>
          <w:tab w:val="left" w:pos="7513"/>
        </w:tabs>
        <w:jc w:val="both"/>
        <w:rPr>
          <w:sz w:val="27"/>
          <w:szCs w:val="27"/>
        </w:rPr>
      </w:pPr>
    </w:p>
    <w:p w14:paraId="0DD3CF23" w14:textId="77777777" w:rsidR="009D7A82" w:rsidRPr="009D7A82" w:rsidRDefault="009D7A82" w:rsidP="009D7A82">
      <w:pPr>
        <w:tabs>
          <w:tab w:val="left" w:pos="7513"/>
        </w:tabs>
        <w:jc w:val="both"/>
        <w:rPr>
          <w:sz w:val="27"/>
          <w:szCs w:val="27"/>
        </w:rPr>
      </w:pPr>
    </w:p>
    <w:p w14:paraId="11BE287E" w14:textId="707B4225" w:rsidR="0002078F" w:rsidRPr="0002078F" w:rsidRDefault="009D7A82" w:rsidP="009D7A82">
      <w:pPr>
        <w:tabs>
          <w:tab w:val="left" w:pos="7513"/>
        </w:tabs>
        <w:jc w:val="both"/>
      </w:pPr>
      <w:r w:rsidRPr="009D7A82">
        <w:rPr>
          <w:sz w:val="27"/>
          <w:szCs w:val="27"/>
        </w:rPr>
        <w:t>Глава города Рубцовска</w:t>
      </w:r>
      <w:r w:rsidRPr="009D7A82">
        <w:rPr>
          <w:sz w:val="27"/>
          <w:szCs w:val="27"/>
        </w:rPr>
        <w:tab/>
      </w:r>
      <w:r w:rsidR="0057333B">
        <w:rPr>
          <w:sz w:val="27"/>
          <w:szCs w:val="27"/>
        </w:rPr>
        <w:t xml:space="preserve">  </w:t>
      </w:r>
      <w:r w:rsidRPr="009D7A82">
        <w:rPr>
          <w:sz w:val="27"/>
          <w:szCs w:val="27"/>
        </w:rPr>
        <w:t>Д.З. Фельдман</w:t>
      </w:r>
    </w:p>
    <w:sectPr w:rsidR="0002078F" w:rsidRPr="0002078F" w:rsidSect="00573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2A83" w14:textId="77777777" w:rsidR="00192C22" w:rsidRDefault="00192C22" w:rsidP="00F437EE">
      <w:r>
        <w:separator/>
      </w:r>
    </w:p>
  </w:endnote>
  <w:endnote w:type="continuationSeparator" w:id="0">
    <w:p w14:paraId="33DD6DBA" w14:textId="77777777" w:rsidR="00192C22" w:rsidRDefault="00192C22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D318" w14:textId="77777777" w:rsidR="00192C22" w:rsidRDefault="00192C22" w:rsidP="00F437EE">
      <w:r>
        <w:separator/>
      </w:r>
    </w:p>
  </w:footnote>
  <w:footnote w:type="continuationSeparator" w:id="0">
    <w:p w14:paraId="2CC205E1" w14:textId="77777777" w:rsidR="00192C22" w:rsidRDefault="00192C22" w:rsidP="00F4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AA"/>
    <w:multiLevelType w:val="hybridMultilevel"/>
    <w:tmpl w:val="40BE083A"/>
    <w:lvl w:ilvl="0" w:tplc="78D26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27C8"/>
    <w:multiLevelType w:val="multilevel"/>
    <w:tmpl w:val="63D4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38C6D81"/>
    <w:multiLevelType w:val="multilevel"/>
    <w:tmpl w:val="717E8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C74DF"/>
    <w:multiLevelType w:val="hybridMultilevel"/>
    <w:tmpl w:val="2312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1772EE6"/>
    <w:multiLevelType w:val="hybridMultilevel"/>
    <w:tmpl w:val="AE683CCC"/>
    <w:lvl w:ilvl="0" w:tplc="64406D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C62AF"/>
    <w:multiLevelType w:val="hybridMultilevel"/>
    <w:tmpl w:val="27AC730A"/>
    <w:lvl w:ilvl="0" w:tplc="E29278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0267A8"/>
    <w:multiLevelType w:val="hybridMultilevel"/>
    <w:tmpl w:val="BB0C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5603E"/>
    <w:multiLevelType w:val="hybridMultilevel"/>
    <w:tmpl w:val="E10A023C"/>
    <w:lvl w:ilvl="0" w:tplc="CFF6A56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840ACD"/>
    <w:multiLevelType w:val="hybridMultilevel"/>
    <w:tmpl w:val="BB0AE55C"/>
    <w:lvl w:ilvl="0" w:tplc="0F9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D3B1E"/>
    <w:multiLevelType w:val="hybridMultilevel"/>
    <w:tmpl w:val="DEEE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71BEB"/>
    <w:multiLevelType w:val="hybridMultilevel"/>
    <w:tmpl w:val="B2A0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33523"/>
    <w:multiLevelType w:val="multilevel"/>
    <w:tmpl w:val="8054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67973959">
    <w:abstractNumId w:val="2"/>
  </w:num>
  <w:num w:numId="2" w16cid:durableId="1171136992">
    <w:abstractNumId w:val="7"/>
  </w:num>
  <w:num w:numId="3" w16cid:durableId="737631452">
    <w:abstractNumId w:val="10"/>
  </w:num>
  <w:num w:numId="4" w16cid:durableId="1218128741">
    <w:abstractNumId w:val="11"/>
  </w:num>
  <w:num w:numId="5" w16cid:durableId="71389252">
    <w:abstractNumId w:val="8"/>
  </w:num>
  <w:num w:numId="6" w16cid:durableId="236551770">
    <w:abstractNumId w:val="6"/>
  </w:num>
  <w:num w:numId="7" w16cid:durableId="1498573914">
    <w:abstractNumId w:val="1"/>
  </w:num>
  <w:num w:numId="8" w16cid:durableId="1688169677">
    <w:abstractNumId w:val="9"/>
  </w:num>
  <w:num w:numId="9" w16cid:durableId="611279019">
    <w:abstractNumId w:val="5"/>
  </w:num>
  <w:num w:numId="10" w16cid:durableId="336465533">
    <w:abstractNumId w:val="3"/>
  </w:num>
  <w:num w:numId="11" w16cid:durableId="1877161865">
    <w:abstractNumId w:val="12"/>
  </w:num>
  <w:num w:numId="12" w16cid:durableId="476923508">
    <w:abstractNumId w:val="0"/>
  </w:num>
  <w:num w:numId="13" w16cid:durableId="1448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E53"/>
    <w:rsid w:val="00002446"/>
    <w:rsid w:val="00012F8A"/>
    <w:rsid w:val="0002078F"/>
    <w:rsid w:val="00020ED7"/>
    <w:rsid w:val="00023A81"/>
    <w:rsid w:val="00026C0B"/>
    <w:rsid w:val="000350DD"/>
    <w:rsid w:val="0005214E"/>
    <w:rsid w:val="000617A1"/>
    <w:rsid w:val="00072F64"/>
    <w:rsid w:val="00076EAD"/>
    <w:rsid w:val="00082600"/>
    <w:rsid w:val="00085373"/>
    <w:rsid w:val="00085FAE"/>
    <w:rsid w:val="00091293"/>
    <w:rsid w:val="000935B0"/>
    <w:rsid w:val="000B646A"/>
    <w:rsid w:val="000C3564"/>
    <w:rsid w:val="000C5CF9"/>
    <w:rsid w:val="000E0E08"/>
    <w:rsid w:val="000E443A"/>
    <w:rsid w:val="000E6ED1"/>
    <w:rsid w:val="000F7B52"/>
    <w:rsid w:val="00115A2F"/>
    <w:rsid w:val="0012421A"/>
    <w:rsid w:val="00140FDD"/>
    <w:rsid w:val="00163C9F"/>
    <w:rsid w:val="00181E6A"/>
    <w:rsid w:val="0018572C"/>
    <w:rsid w:val="00192C22"/>
    <w:rsid w:val="00193984"/>
    <w:rsid w:val="00195B78"/>
    <w:rsid w:val="001A7A4E"/>
    <w:rsid w:val="001B228B"/>
    <w:rsid w:val="001B317B"/>
    <w:rsid w:val="001B37E9"/>
    <w:rsid w:val="001B559E"/>
    <w:rsid w:val="001D1989"/>
    <w:rsid w:val="001D26A0"/>
    <w:rsid w:val="001E22DF"/>
    <w:rsid w:val="00215B5D"/>
    <w:rsid w:val="002173C4"/>
    <w:rsid w:val="00232D0E"/>
    <w:rsid w:val="00237ACF"/>
    <w:rsid w:val="00244A2C"/>
    <w:rsid w:val="0025151D"/>
    <w:rsid w:val="002526C3"/>
    <w:rsid w:val="00257F01"/>
    <w:rsid w:val="0028249C"/>
    <w:rsid w:val="00285925"/>
    <w:rsid w:val="0029016A"/>
    <w:rsid w:val="002923B5"/>
    <w:rsid w:val="002A4DDC"/>
    <w:rsid w:val="002A7FF1"/>
    <w:rsid w:val="002C70D7"/>
    <w:rsid w:val="002C7FE9"/>
    <w:rsid w:val="002E015A"/>
    <w:rsid w:val="002E3024"/>
    <w:rsid w:val="002F0DEE"/>
    <w:rsid w:val="00302486"/>
    <w:rsid w:val="00303744"/>
    <w:rsid w:val="003135E1"/>
    <w:rsid w:val="00333333"/>
    <w:rsid w:val="00337ECC"/>
    <w:rsid w:val="00341CE6"/>
    <w:rsid w:val="003512E9"/>
    <w:rsid w:val="00354C13"/>
    <w:rsid w:val="00364473"/>
    <w:rsid w:val="00371DE6"/>
    <w:rsid w:val="0038514F"/>
    <w:rsid w:val="00387282"/>
    <w:rsid w:val="00387C12"/>
    <w:rsid w:val="003A077C"/>
    <w:rsid w:val="003A11C6"/>
    <w:rsid w:val="003A73FB"/>
    <w:rsid w:val="003C3AAB"/>
    <w:rsid w:val="003F040C"/>
    <w:rsid w:val="003F2687"/>
    <w:rsid w:val="003F72D3"/>
    <w:rsid w:val="004010DB"/>
    <w:rsid w:val="0042063A"/>
    <w:rsid w:val="00420E4D"/>
    <w:rsid w:val="0042186A"/>
    <w:rsid w:val="00421D95"/>
    <w:rsid w:val="00424859"/>
    <w:rsid w:val="00427748"/>
    <w:rsid w:val="0043055F"/>
    <w:rsid w:val="00443B92"/>
    <w:rsid w:val="004538A3"/>
    <w:rsid w:val="004602C2"/>
    <w:rsid w:val="00466E5D"/>
    <w:rsid w:val="00471AAF"/>
    <w:rsid w:val="004A42C7"/>
    <w:rsid w:val="004A4FAB"/>
    <w:rsid w:val="004C3BD4"/>
    <w:rsid w:val="004D18CC"/>
    <w:rsid w:val="004D4BEB"/>
    <w:rsid w:val="004E1965"/>
    <w:rsid w:val="004E49CF"/>
    <w:rsid w:val="004E570F"/>
    <w:rsid w:val="004E69BE"/>
    <w:rsid w:val="004E6BFF"/>
    <w:rsid w:val="004F4813"/>
    <w:rsid w:val="005131D6"/>
    <w:rsid w:val="005218C4"/>
    <w:rsid w:val="005334E2"/>
    <w:rsid w:val="005355C3"/>
    <w:rsid w:val="00536B6A"/>
    <w:rsid w:val="00554075"/>
    <w:rsid w:val="0057333B"/>
    <w:rsid w:val="00575305"/>
    <w:rsid w:val="00582369"/>
    <w:rsid w:val="00584E6C"/>
    <w:rsid w:val="00585977"/>
    <w:rsid w:val="00593DDE"/>
    <w:rsid w:val="005A0404"/>
    <w:rsid w:val="005B1EB8"/>
    <w:rsid w:val="005D2118"/>
    <w:rsid w:val="005D4568"/>
    <w:rsid w:val="005D5BFF"/>
    <w:rsid w:val="005E7A70"/>
    <w:rsid w:val="005F2D1B"/>
    <w:rsid w:val="005F46E6"/>
    <w:rsid w:val="0060384C"/>
    <w:rsid w:val="00610E74"/>
    <w:rsid w:val="006208E8"/>
    <w:rsid w:val="006269DF"/>
    <w:rsid w:val="006314EF"/>
    <w:rsid w:val="006338AE"/>
    <w:rsid w:val="006338F6"/>
    <w:rsid w:val="00635007"/>
    <w:rsid w:val="006405AF"/>
    <w:rsid w:val="00644BDF"/>
    <w:rsid w:val="006536D6"/>
    <w:rsid w:val="006575E8"/>
    <w:rsid w:val="006620A3"/>
    <w:rsid w:val="006633D6"/>
    <w:rsid w:val="00666BB9"/>
    <w:rsid w:val="00667865"/>
    <w:rsid w:val="00667E4C"/>
    <w:rsid w:val="00674530"/>
    <w:rsid w:val="00674865"/>
    <w:rsid w:val="00677F2A"/>
    <w:rsid w:val="006817D8"/>
    <w:rsid w:val="00681AAA"/>
    <w:rsid w:val="0068509E"/>
    <w:rsid w:val="006B1D8D"/>
    <w:rsid w:val="006C42EE"/>
    <w:rsid w:val="006D0478"/>
    <w:rsid w:val="006D1C2F"/>
    <w:rsid w:val="006D39FC"/>
    <w:rsid w:val="006E0523"/>
    <w:rsid w:val="006E39B2"/>
    <w:rsid w:val="006F218E"/>
    <w:rsid w:val="006F4B32"/>
    <w:rsid w:val="00707F75"/>
    <w:rsid w:val="00714AF8"/>
    <w:rsid w:val="00734414"/>
    <w:rsid w:val="0073511F"/>
    <w:rsid w:val="0074360F"/>
    <w:rsid w:val="00755856"/>
    <w:rsid w:val="00760E53"/>
    <w:rsid w:val="00766EDE"/>
    <w:rsid w:val="00775FA5"/>
    <w:rsid w:val="007765D1"/>
    <w:rsid w:val="007811CA"/>
    <w:rsid w:val="00782995"/>
    <w:rsid w:val="00782E09"/>
    <w:rsid w:val="007833CC"/>
    <w:rsid w:val="007838D3"/>
    <w:rsid w:val="007976AC"/>
    <w:rsid w:val="00797EE2"/>
    <w:rsid w:val="007A6147"/>
    <w:rsid w:val="007C79E0"/>
    <w:rsid w:val="007D1CBA"/>
    <w:rsid w:val="007D3EEB"/>
    <w:rsid w:val="007E619B"/>
    <w:rsid w:val="007F76F0"/>
    <w:rsid w:val="00800F2C"/>
    <w:rsid w:val="00807B2C"/>
    <w:rsid w:val="00813B1E"/>
    <w:rsid w:val="00825E6F"/>
    <w:rsid w:val="008314BF"/>
    <w:rsid w:val="0083741E"/>
    <w:rsid w:val="0084546A"/>
    <w:rsid w:val="008569B0"/>
    <w:rsid w:val="008607B3"/>
    <w:rsid w:val="00863B92"/>
    <w:rsid w:val="00881519"/>
    <w:rsid w:val="00884461"/>
    <w:rsid w:val="0089279A"/>
    <w:rsid w:val="00892C96"/>
    <w:rsid w:val="008C2B8D"/>
    <w:rsid w:val="008D39A9"/>
    <w:rsid w:val="008D59CD"/>
    <w:rsid w:val="008D66B0"/>
    <w:rsid w:val="008E0EC7"/>
    <w:rsid w:val="008E18F0"/>
    <w:rsid w:val="008E7711"/>
    <w:rsid w:val="008F3596"/>
    <w:rsid w:val="00901148"/>
    <w:rsid w:val="00901A83"/>
    <w:rsid w:val="0090688B"/>
    <w:rsid w:val="00911191"/>
    <w:rsid w:val="00911BFA"/>
    <w:rsid w:val="00921D3B"/>
    <w:rsid w:val="00922131"/>
    <w:rsid w:val="00924183"/>
    <w:rsid w:val="00932F20"/>
    <w:rsid w:val="00935241"/>
    <w:rsid w:val="00940022"/>
    <w:rsid w:val="00941411"/>
    <w:rsid w:val="00942586"/>
    <w:rsid w:val="00947C20"/>
    <w:rsid w:val="00960BC7"/>
    <w:rsid w:val="00965E9F"/>
    <w:rsid w:val="00966046"/>
    <w:rsid w:val="00972F39"/>
    <w:rsid w:val="00986803"/>
    <w:rsid w:val="009B2231"/>
    <w:rsid w:val="009B4E3A"/>
    <w:rsid w:val="009C32FA"/>
    <w:rsid w:val="009D7A82"/>
    <w:rsid w:val="009E02E4"/>
    <w:rsid w:val="009E54D5"/>
    <w:rsid w:val="009F26CF"/>
    <w:rsid w:val="00A01981"/>
    <w:rsid w:val="00A22816"/>
    <w:rsid w:val="00A30CA2"/>
    <w:rsid w:val="00A3331B"/>
    <w:rsid w:val="00A342EE"/>
    <w:rsid w:val="00A47131"/>
    <w:rsid w:val="00A5266E"/>
    <w:rsid w:val="00A62F62"/>
    <w:rsid w:val="00A7167E"/>
    <w:rsid w:val="00A77DB6"/>
    <w:rsid w:val="00A87888"/>
    <w:rsid w:val="00A910DE"/>
    <w:rsid w:val="00A93031"/>
    <w:rsid w:val="00AA416A"/>
    <w:rsid w:val="00AB03DF"/>
    <w:rsid w:val="00AC644F"/>
    <w:rsid w:val="00AD1671"/>
    <w:rsid w:val="00AD7915"/>
    <w:rsid w:val="00AE3BD8"/>
    <w:rsid w:val="00AF00A8"/>
    <w:rsid w:val="00B04404"/>
    <w:rsid w:val="00B045F3"/>
    <w:rsid w:val="00B248B8"/>
    <w:rsid w:val="00B24E97"/>
    <w:rsid w:val="00B25417"/>
    <w:rsid w:val="00B358E3"/>
    <w:rsid w:val="00B35ACA"/>
    <w:rsid w:val="00B36542"/>
    <w:rsid w:val="00B41A62"/>
    <w:rsid w:val="00B609DD"/>
    <w:rsid w:val="00B635A1"/>
    <w:rsid w:val="00B8492A"/>
    <w:rsid w:val="00B8533A"/>
    <w:rsid w:val="00BA53D2"/>
    <w:rsid w:val="00BB1834"/>
    <w:rsid w:val="00BB2475"/>
    <w:rsid w:val="00BB2A5E"/>
    <w:rsid w:val="00BC1F19"/>
    <w:rsid w:val="00BC757F"/>
    <w:rsid w:val="00BD1A95"/>
    <w:rsid w:val="00BD4542"/>
    <w:rsid w:val="00BE73C7"/>
    <w:rsid w:val="00C05E9A"/>
    <w:rsid w:val="00C14A97"/>
    <w:rsid w:val="00C15702"/>
    <w:rsid w:val="00C15A86"/>
    <w:rsid w:val="00C260BD"/>
    <w:rsid w:val="00C32CC8"/>
    <w:rsid w:val="00C34681"/>
    <w:rsid w:val="00C434A1"/>
    <w:rsid w:val="00C50F5D"/>
    <w:rsid w:val="00C56034"/>
    <w:rsid w:val="00C56B58"/>
    <w:rsid w:val="00C5704A"/>
    <w:rsid w:val="00C571F9"/>
    <w:rsid w:val="00C6276B"/>
    <w:rsid w:val="00C86115"/>
    <w:rsid w:val="00C93334"/>
    <w:rsid w:val="00CA13A2"/>
    <w:rsid w:val="00CA295F"/>
    <w:rsid w:val="00CA7E40"/>
    <w:rsid w:val="00CB7F8A"/>
    <w:rsid w:val="00CC33C6"/>
    <w:rsid w:val="00CD157C"/>
    <w:rsid w:val="00CD30DC"/>
    <w:rsid w:val="00CD33DF"/>
    <w:rsid w:val="00CD40D1"/>
    <w:rsid w:val="00CE2504"/>
    <w:rsid w:val="00CE3B33"/>
    <w:rsid w:val="00CF02B9"/>
    <w:rsid w:val="00D1285F"/>
    <w:rsid w:val="00D16144"/>
    <w:rsid w:val="00D32F3C"/>
    <w:rsid w:val="00D3397E"/>
    <w:rsid w:val="00D33E9C"/>
    <w:rsid w:val="00D43706"/>
    <w:rsid w:val="00D51351"/>
    <w:rsid w:val="00D53EEF"/>
    <w:rsid w:val="00D64F0C"/>
    <w:rsid w:val="00D65435"/>
    <w:rsid w:val="00DA5D0E"/>
    <w:rsid w:val="00DC62B8"/>
    <w:rsid w:val="00DD21C2"/>
    <w:rsid w:val="00DD421D"/>
    <w:rsid w:val="00DE535D"/>
    <w:rsid w:val="00DE7F9E"/>
    <w:rsid w:val="00DF1DDB"/>
    <w:rsid w:val="00DF4B7E"/>
    <w:rsid w:val="00E13A2A"/>
    <w:rsid w:val="00E21479"/>
    <w:rsid w:val="00E24B90"/>
    <w:rsid w:val="00E30F12"/>
    <w:rsid w:val="00E33231"/>
    <w:rsid w:val="00E461B7"/>
    <w:rsid w:val="00E51B62"/>
    <w:rsid w:val="00E549E1"/>
    <w:rsid w:val="00E5634B"/>
    <w:rsid w:val="00E64284"/>
    <w:rsid w:val="00E64F0A"/>
    <w:rsid w:val="00E725C0"/>
    <w:rsid w:val="00E742CE"/>
    <w:rsid w:val="00E774E3"/>
    <w:rsid w:val="00E87379"/>
    <w:rsid w:val="00E874E4"/>
    <w:rsid w:val="00E9026D"/>
    <w:rsid w:val="00EA46A9"/>
    <w:rsid w:val="00EA75E0"/>
    <w:rsid w:val="00EB14B2"/>
    <w:rsid w:val="00EC6A6F"/>
    <w:rsid w:val="00ED1BB9"/>
    <w:rsid w:val="00ED26B5"/>
    <w:rsid w:val="00ED7362"/>
    <w:rsid w:val="00EE2846"/>
    <w:rsid w:val="00EF0CF5"/>
    <w:rsid w:val="00EF2311"/>
    <w:rsid w:val="00EF3DE4"/>
    <w:rsid w:val="00F033C5"/>
    <w:rsid w:val="00F13059"/>
    <w:rsid w:val="00F14FC5"/>
    <w:rsid w:val="00F15C5C"/>
    <w:rsid w:val="00F20089"/>
    <w:rsid w:val="00F36E7D"/>
    <w:rsid w:val="00F425AE"/>
    <w:rsid w:val="00F437EE"/>
    <w:rsid w:val="00F449EF"/>
    <w:rsid w:val="00F519B3"/>
    <w:rsid w:val="00F53B10"/>
    <w:rsid w:val="00F659B4"/>
    <w:rsid w:val="00F66A96"/>
    <w:rsid w:val="00F93165"/>
    <w:rsid w:val="00F9625B"/>
    <w:rsid w:val="00FA4EF4"/>
    <w:rsid w:val="00FA7C20"/>
    <w:rsid w:val="00FC30BA"/>
    <w:rsid w:val="00FC3E39"/>
    <w:rsid w:val="00FC453B"/>
    <w:rsid w:val="00FC50F8"/>
    <w:rsid w:val="00FD3717"/>
    <w:rsid w:val="00FD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EE5379"/>
  <w15:docId w15:val="{01C43B6A-5F05-45ED-A5A0-6AFEF2B2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38D3"/>
    <w:pPr>
      <w:keepNext/>
      <w:outlineLvl w:val="0"/>
    </w:pPr>
    <w:rPr>
      <w:color w:val="000000"/>
      <w:kern w:val="28"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33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6338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8D3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7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717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Обычный1"/>
    <w:uiPriority w:val="99"/>
    <w:rsid w:val="007838D3"/>
    <w:pPr>
      <w:widowControl w:val="0"/>
      <w:ind w:firstLine="480"/>
      <w:jc w:val="both"/>
    </w:pPr>
    <w:rPr>
      <w:rFonts w:ascii="Times New Roman" w:eastAsia="Times New Roman" w:hAnsi="Times New Roman"/>
      <w:sz w:val="18"/>
    </w:rPr>
  </w:style>
  <w:style w:type="paragraph" w:customStyle="1" w:styleId="12">
    <w:name w:val="Основной текст1"/>
    <w:basedOn w:val="11"/>
    <w:uiPriority w:val="99"/>
    <w:rsid w:val="007838D3"/>
    <w:pPr>
      <w:widowControl/>
      <w:ind w:firstLine="0"/>
      <w:jc w:val="left"/>
    </w:pPr>
    <w:rPr>
      <w:sz w:val="28"/>
    </w:rPr>
  </w:style>
  <w:style w:type="paragraph" w:customStyle="1" w:styleId="ConsNormal">
    <w:name w:val="ConsNormal"/>
    <w:uiPriority w:val="99"/>
    <w:rsid w:val="007838D3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uiPriority w:val="99"/>
    <w:semiHidden/>
    <w:rsid w:val="00783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38D3"/>
    <w:rPr>
      <w:rFonts w:ascii="Tahoma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6338A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67E4C"/>
  </w:style>
  <w:style w:type="character" w:customStyle="1" w:styleId="2">
    <w:name w:val="Основной текст (2)_"/>
    <w:basedOn w:val="a0"/>
    <w:link w:val="20"/>
    <w:rsid w:val="00620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08E8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1">
    <w:name w:val="Заголовок №2_"/>
    <w:basedOn w:val="a0"/>
    <w:link w:val="2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538A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4538A3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4538A3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paragraph" w:customStyle="1" w:styleId="13">
    <w:name w:val="Абзац списка1"/>
    <w:basedOn w:val="a"/>
    <w:rsid w:val="00F449EF"/>
    <w:pPr>
      <w:ind w:left="720"/>
    </w:pPr>
    <w:rPr>
      <w:rFonts w:eastAsia="Calibri"/>
    </w:rPr>
  </w:style>
  <w:style w:type="paragraph" w:styleId="a5">
    <w:name w:val="Normal (Web)"/>
    <w:basedOn w:val="a"/>
    <w:uiPriority w:val="99"/>
    <w:unhideWhenUsed/>
    <w:rsid w:val="00F449E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6405AF"/>
    <w:rPr>
      <w:sz w:val="16"/>
      <w:szCs w:val="16"/>
    </w:rPr>
  </w:style>
  <w:style w:type="character" w:styleId="a7">
    <w:name w:val="Emphasis"/>
    <w:uiPriority w:val="20"/>
    <w:qFormat/>
    <w:locked/>
    <w:rsid w:val="006405AF"/>
    <w:rPr>
      <w:i w:val="0"/>
      <w:iCs w:val="0"/>
    </w:rPr>
  </w:style>
  <w:style w:type="paragraph" w:customStyle="1" w:styleId="s1">
    <w:name w:val="s_1"/>
    <w:basedOn w:val="a"/>
    <w:rsid w:val="003512E9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annotation text"/>
    <w:basedOn w:val="a"/>
    <w:link w:val="a9"/>
    <w:uiPriority w:val="99"/>
    <w:unhideWhenUsed/>
    <w:rsid w:val="003512E9"/>
    <w:pPr>
      <w:ind w:firstLine="709"/>
      <w:jc w:val="both"/>
    </w:pPr>
  </w:style>
  <w:style w:type="character" w:customStyle="1" w:styleId="a9">
    <w:name w:val="Текст примечания Знак"/>
    <w:basedOn w:val="a0"/>
    <w:link w:val="a8"/>
    <w:uiPriority w:val="99"/>
    <w:rsid w:val="003512E9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3512E9"/>
    <w:rPr>
      <w:rFonts w:ascii="Arial" w:hAnsi="Arial" w:cs="Arial"/>
      <w:sz w:val="22"/>
      <w:szCs w:val="22"/>
    </w:rPr>
  </w:style>
  <w:style w:type="paragraph" w:styleId="31">
    <w:name w:val="Body Text Indent 3"/>
    <w:basedOn w:val="a"/>
    <w:link w:val="32"/>
    <w:rsid w:val="00F13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3059"/>
    <w:rPr>
      <w:rFonts w:ascii="Times New Roman" w:eastAsia="Times New Roman" w:hAnsi="Times New Roman"/>
      <w:sz w:val="16"/>
      <w:szCs w:val="1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38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38F6"/>
    <w:rPr>
      <w:rFonts w:ascii="Times New Roman" w:eastAsia="Times New Roman" w:hAnsi="Times New Roman"/>
      <w:b/>
      <w:bCs/>
    </w:rPr>
  </w:style>
  <w:style w:type="paragraph" w:styleId="ac">
    <w:name w:val="No Spacing"/>
    <w:uiPriority w:val="99"/>
    <w:qFormat/>
    <w:rsid w:val="0042063A"/>
    <w:rPr>
      <w:sz w:val="22"/>
      <w:szCs w:val="22"/>
      <w:lang w:eastAsia="en-US"/>
    </w:rPr>
  </w:style>
  <w:style w:type="character" w:customStyle="1" w:styleId="212pt">
    <w:name w:val="Основной текст (2) + 12 pt"/>
    <w:aliases w:val="Не полужирный"/>
    <w:rsid w:val="00CE2504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d">
    <w:name w:val="Прижатый влево"/>
    <w:basedOn w:val="a"/>
    <w:next w:val="a"/>
    <w:uiPriority w:val="99"/>
    <w:rsid w:val="00CE250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E250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">
    <w:name w:val="List Paragraph"/>
    <w:basedOn w:val="a"/>
    <w:uiPriority w:val="34"/>
    <w:qFormat/>
    <w:rsid w:val="002F0DE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37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37EE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semiHidden/>
    <w:unhideWhenUsed/>
    <w:rsid w:val="00F437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437EE"/>
    <w:rPr>
      <w:rFonts w:ascii="Times New Roman" w:eastAsia="Times New Roman" w:hAnsi="Times New Roman"/>
    </w:rPr>
  </w:style>
  <w:style w:type="paragraph" w:customStyle="1" w:styleId="ConsPlusNormal">
    <w:name w:val="ConsPlusNormal"/>
    <w:rsid w:val="00CA7E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B1BD-16FA-45C0-B19D-7A7D305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11</cp:revision>
  <cp:lastPrinted>2025-04-11T07:47:00Z</cp:lastPrinted>
  <dcterms:created xsi:type="dcterms:W3CDTF">2025-03-19T03:06:00Z</dcterms:created>
  <dcterms:modified xsi:type="dcterms:W3CDTF">2025-04-15T01:40:00Z</dcterms:modified>
</cp:coreProperties>
</file>